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3FC"/>
    <w:multiLevelType w:val="hybridMultilevel"/>
    <w:tmpl w:val="66BEF4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16163"/>
    <w:rsid w:val="000276B0"/>
    <w:rsid w:val="00034CED"/>
    <w:rsid w:val="00035AB3"/>
    <w:rsid w:val="00044A5D"/>
    <w:rsid w:val="00053A2F"/>
    <w:rsid w:val="00054D67"/>
    <w:rsid w:val="000750A5"/>
    <w:rsid w:val="000958BC"/>
    <w:rsid w:val="000A2F7E"/>
    <w:rsid w:val="000E2783"/>
    <w:rsid w:val="000F3356"/>
    <w:rsid w:val="000F7895"/>
    <w:rsid w:val="00101442"/>
    <w:rsid w:val="00105AEE"/>
    <w:rsid w:val="0012209C"/>
    <w:rsid w:val="00124990"/>
    <w:rsid w:val="00124BE2"/>
    <w:rsid w:val="00164D33"/>
    <w:rsid w:val="00174BBF"/>
    <w:rsid w:val="00181717"/>
    <w:rsid w:val="001A6A83"/>
    <w:rsid w:val="001A7D92"/>
    <w:rsid w:val="001C1172"/>
    <w:rsid w:val="001C3390"/>
    <w:rsid w:val="001C4670"/>
    <w:rsid w:val="001C4EA9"/>
    <w:rsid w:val="001D67C5"/>
    <w:rsid w:val="001E090A"/>
    <w:rsid w:val="001F1CD5"/>
    <w:rsid w:val="00236FE2"/>
    <w:rsid w:val="00244680"/>
    <w:rsid w:val="00244DD7"/>
    <w:rsid w:val="00247AA6"/>
    <w:rsid w:val="00247F75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F2ED6"/>
    <w:rsid w:val="003F66C7"/>
    <w:rsid w:val="00405DB8"/>
    <w:rsid w:val="00406D05"/>
    <w:rsid w:val="00414412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74A5"/>
    <w:rsid w:val="004D7A30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3F1E"/>
    <w:rsid w:val="0056788A"/>
    <w:rsid w:val="00572AC4"/>
    <w:rsid w:val="005844F0"/>
    <w:rsid w:val="0058577A"/>
    <w:rsid w:val="005B24D0"/>
    <w:rsid w:val="005E04F3"/>
    <w:rsid w:val="0061153A"/>
    <w:rsid w:val="006201B3"/>
    <w:rsid w:val="00625304"/>
    <w:rsid w:val="00627D14"/>
    <w:rsid w:val="0065010B"/>
    <w:rsid w:val="00662C8C"/>
    <w:rsid w:val="00663FD8"/>
    <w:rsid w:val="0067717D"/>
    <w:rsid w:val="00693CC2"/>
    <w:rsid w:val="00695456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17AE4"/>
    <w:rsid w:val="008206D1"/>
    <w:rsid w:val="00820786"/>
    <w:rsid w:val="00844B82"/>
    <w:rsid w:val="008830DF"/>
    <w:rsid w:val="0089545A"/>
    <w:rsid w:val="008A0895"/>
    <w:rsid w:val="008A7DDE"/>
    <w:rsid w:val="008D0D2A"/>
    <w:rsid w:val="008E5D87"/>
    <w:rsid w:val="008E62DE"/>
    <w:rsid w:val="008F1CB1"/>
    <w:rsid w:val="008F6FF3"/>
    <w:rsid w:val="00924971"/>
    <w:rsid w:val="0092664A"/>
    <w:rsid w:val="00954C8F"/>
    <w:rsid w:val="009614D4"/>
    <w:rsid w:val="00966972"/>
    <w:rsid w:val="00975B8F"/>
    <w:rsid w:val="00984F4F"/>
    <w:rsid w:val="00986411"/>
    <w:rsid w:val="00991B0A"/>
    <w:rsid w:val="009B07C0"/>
    <w:rsid w:val="009B2CCB"/>
    <w:rsid w:val="009B3D02"/>
    <w:rsid w:val="009C47BF"/>
    <w:rsid w:val="009D0785"/>
    <w:rsid w:val="009D14ED"/>
    <w:rsid w:val="009D4CC2"/>
    <w:rsid w:val="009D5F3F"/>
    <w:rsid w:val="009E3FCF"/>
    <w:rsid w:val="009F2610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6F0E"/>
    <w:rsid w:val="00AF7F8A"/>
    <w:rsid w:val="00B0152D"/>
    <w:rsid w:val="00B253B6"/>
    <w:rsid w:val="00B52284"/>
    <w:rsid w:val="00B63E4D"/>
    <w:rsid w:val="00B738F6"/>
    <w:rsid w:val="00B91509"/>
    <w:rsid w:val="00BC094B"/>
    <w:rsid w:val="00BD3C24"/>
    <w:rsid w:val="00BF0805"/>
    <w:rsid w:val="00C0668B"/>
    <w:rsid w:val="00C07FEF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E0188B"/>
    <w:rsid w:val="00E032BD"/>
    <w:rsid w:val="00E05D53"/>
    <w:rsid w:val="00E07E92"/>
    <w:rsid w:val="00E15CA6"/>
    <w:rsid w:val="00E20253"/>
    <w:rsid w:val="00E236E1"/>
    <w:rsid w:val="00E24A29"/>
    <w:rsid w:val="00E41A0E"/>
    <w:rsid w:val="00E47F7E"/>
    <w:rsid w:val="00E53476"/>
    <w:rsid w:val="00E601F2"/>
    <w:rsid w:val="00E759A6"/>
    <w:rsid w:val="00E81B68"/>
    <w:rsid w:val="00E92A77"/>
    <w:rsid w:val="00EC65F3"/>
    <w:rsid w:val="00EF15E1"/>
    <w:rsid w:val="00EF39A9"/>
    <w:rsid w:val="00F11E41"/>
    <w:rsid w:val="00F23ADE"/>
    <w:rsid w:val="00F31348"/>
    <w:rsid w:val="00F47602"/>
    <w:rsid w:val="00F53F0C"/>
    <w:rsid w:val="00F5558D"/>
    <w:rsid w:val="00FA72A9"/>
    <w:rsid w:val="00FB6DF5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432A-368C-479A-B6C5-7EA47856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9</Pages>
  <Words>733</Words>
  <Characters>4330</Characters>
  <Application>Microsoft Office Word</Application>
  <DocSecurity>0</DocSecurity>
  <Lines>36</Lines>
  <Paragraphs>10</Paragraphs>
  <ScaleCrop>false</ScaleCrop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259</cp:revision>
  <dcterms:created xsi:type="dcterms:W3CDTF">2019-11-19T20:18:00Z</dcterms:created>
  <dcterms:modified xsi:type="dcterms:W3CDTF">2019-12-07T16:04:00Z</dcterms:modified>
</cp:coreProperties>
</file>